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1A609" w14:textId="06BDACFE" w:rsidR="0007328B" w:rsidRPr="00B757CC" w:rsidRDefault="00A94B60" w:rsidP="00A94B60">
      <w:pPr>
        <w:jc w:val="center"/>
        <w:rPr>
          <w:rFonts w:ascii="ＭＳ 明朝" w:eastAsia="ＭＳ 明朝" w:hAnsi="ＭＳ 明朝"/>
          <w:bCs/>
          <w:sz w:val="28"/>
          <w:szCs w:val="28"/>
        </w:rPr>
      </w:pPr>
      <w:r w:rsidRPr="00B757CC">
        <w:rPr>
          <w:rFonts w:ascii="ＭＳ 明朝" w:eastAsia="ＭＳ 明朝" w:hAnsi="ＭＳ 明朝" w:hint="eastAsia"/>
          <w:bCs/>
          <w:sz w:val="28"/>
          <w:szCs w:val="28"/>
        </w:rPr>
        <w:t>計画相談支援給付費</w:t>
      </w:r>
      <w:r w:rsidR="000F23C7" w:rsidRPr="00B757CC">
        <w:rPr>
          <w:rFonts w:ascii="ＭＳ 明朝" w:eastAsia="ＭＳ 明朝" w:hAnsi="ＭＳ 明朝" w:hint="eastAsia"/>
          <w:bCs/>
          <w:sz w:val="28"/>
          <w:szCs w:val="28"/>
        </w:rPr>
        <w:t>・障害児相談支援給付費</w:t>
      </w:r>
      <w:r w:rsidRPr="00B757CC">
        <w:rPr>
          <w:rFonts w:ascii="ＭＳ 明朝" w:eastAsia="ＭＳ 明朝" w:hAnsi="ＭＳ 明朝" w:hint="eastAsia"/>
          <w:bCs/>
          <w:sz w:val="28"/>
          <w:szCs w:val="28"/>
        </w:rPr>
        <w:t>支給</w:t>
      </w:r>
      <w:r w:rsidR="00603162" w:rsidRPr="00B757CC">
        <w:rPr>
          <w:rFonts w:ascii="ＭＳ 明朝" w:eastAsia="ＭＳ 明朝" w:hAnsi="ＭＳ 明朝" w:hint="eastAsia"/>
          <w:bCs/>
          <w:sz w:val="28"/>
          <w:szCs w:val="28"/>
        </w:rPr>
        <w:t>申請</w:t>
      </w:r>
      <w:r w:rsidR="00DA69BC" w:rsidRPr="00B757CC">
        <w:rPr>
          <w:rFonts w:ascii="ＭＳ 明朝" w:eastAsia="ＭＳ 明朝" w:hAnsi="ＭＳ 明朝" w:hint="eastAsia"/>
          <w:bCs/>
          <w:sz w:val="28"/>
          <w:szCs w:val="28"/>
        </w:rPr>
        <w:t>書</w:t>
      </w:r>
    </w:p>
    <w:p w14:paraId="46BBAC91" w14:textId="1CAE465A" w:rsidR="00FA7990" w:rsidRPr="00411039" w:rsidRDefault="00FA7990" w:rsidP="00FA7990">
      <w:pPr>
        <w:ind w:firstLineChars="1000" w:firstLine="2100"/>
        <w:rPr>
          <w:rFonts w:ascii="ＭＳ 明朝" w:eastAsia="ＭＳ 明朝" w:hAnsi="ＭＳ 明朝"/>
          <w:szCs w:val="21"/>
        </w:rPr>
      </w:pPr>
    </w:p>
    <w:p w14:paraId="28D815E9" w14:textId="32991B9E" w:rsidR="00CD7943" w:rsidRPr="00A57FAE" w:rsidRDefault="00A57FAE" w:rsidP="00A57FAE">
      <w:pPr>
        <w:pStyle w:val="a3"/>
        <w:tabs>
          <w:tab w:val="clear" w:pos="4252"/>
          <w:tab w:val="clear" w:pos="8504"/>
        </w:tabs>
        <w:spacing w:line="240" w:lineRule="auto"/>
        <w:rPr>
          <w:rFonts w:ascii="ＭＳ 明朝" w:eastAsia="ＭＳ 明朝" w:hAnsi="ＭＳ 明朝"/>
          <w:szCs w:val="21"/>
        </w:rPr>
      </w:pPr>
      <w:r w:rsidRPr="00A57FAE">
        <w:rPr>
          <w:rFonts w:ascii="ＭＳ 明朝" w:eastAsia="ＭＳ 明朝" w:hAnsi="ＭＳ 明朝" w:hint="eastAsia"/>
          <w:szCs w:val="21"/>
        </w:rPr>
        <w:t xml:space="preserve">　（あて先）甲府市福祉事務所長</w:t>
      </w:r>
    </w:p>
    <w:p w14:paraId="04CD6051" w14:textId="5F3A00F6" w:rsidR="00FA7990" w:rsidRPr="00B757CC" w:rsidRDefault="00FA7990" w:rsidP="00FA7990">
      <w:pPr>
        <w:pStyle w:val="a3"/>
        <w:tabs>
          <w:tab w:val="clear" w:pos="4252"/>
          <w:tab w:val="clear" w:pos="8504"/>
        </w:tabs>
        <w:spacing w:line="240" w:lineRule="auto"/>
        <w:ind w:leftChars="33" w:left="69"/>
        <w:rPr>
          <w:rFonts w:ascii="ＭＳ 明朝" w:eastAsia="ＭＳ 明朝" w:hAnsi="ＭＳ 明朝"/>
          <w:szCs w:val="21"/>
        </w:rPr>
      </w:pPr>
    </w:p>
    <w:p w14:paraId="6E48B134" w14:textId="7CAD1E20" w:rsidR="00875C48" w:rsidRPr="00B757CC" w:rsidRDefault="00875C48" w:rsidP="00875C48">
      <w:pPr>
        <w:pStyle w:val="a3"/>
        <w:tabs>
          <w:tab w:val="clear" w:pos="4252"/>
          <w:tab w:val="clear" w:pos="8504"/>
        </w:tabs>
        <w:spacing w:line="240" w:lineRule="auto"/>
        <w:ind w:leftChars="100" w:left="210" w:firstLineChars="100" w:firstLine="210"/>
        <w:rPr>
          <w:rFonts w:ascii="ＭＳ 明朝" w:eastAsia="ＭＳ 明朝" w:hAnsi="ＭＳ 明朝"/>
          <w:szCs w:val="21"/>
        </w:rPr>
      </w:pPr>
      <w:r w:rsidRPr="00875C48">
        <w:rPr>
          <w:rFonts w:ascii="ＭＳ 明朝" w:eastAsia="ＭＳ 明朝" w:hAnsi="ＭＳ 明朝" w:hint="eastAsia"/>
          <w:szCs w:val="21"/>
        </w:rPr>
        <w:t>次のとおり</w:t>
      </w:r>
      <w:r w:rsidR="00AB5E29" w:rsidRPr="00AB5E29">
        <w:rPr>
          <w:rFonts w:ascii="ＭＳ 明朝" w:eastAsia="ＭＳ 明朝" w:hAnsi="ＭＳ 明朝" w:hint="eastAsia"/>
          <w:szCs w:val="21"/>
        </w:rPr>
        <w:t>（障害者の日常生活及び社会生活を総合的に支援するための法律第</w:t>
      </w:r>
      <w:r w:rsidR="00AB5E29" w:rsidRPr="00AB5E29">
        <w:rPr>
          <w:rFonts w:ascii="ＭＳ 明朝" w:eastAsia="ＭＳ 明朝" w:hAnsi="ＭＳ 明朝"/>
          <w:szCs w:val="21"/>
        </w:rPr>
        <w:t>51条の17第１項に規定する計画相談支援給付費、児童福祉法第24条の26第１項に規定する障害児相談支援給付費）の支給を申請します。</w:t>
      </w:r>
    </w:p>
    <w:p w14:paraId="298F3CC7" w14:textId="77777777" w:rsidR="0007328B" w:rsidRPr="00B757CC" w:rsidRDefault="00603162" w:rsidP="00FA7990">
      <w:pPr>
        <w:pStyle w:val="a3"/>
        <w:tabs>
          <w:tab w:val="clear" w:pos="4252"/>
          <w:tab w:val="clear" w:pos="8504"/>
        </w:tabs>
        <w:spacing w:line="240" w:lineRule="auto"/>
        <w:ind w:leftChars="100" w:left="210" w:firstLineChars="100" w:firstLine="210"/>
        <w:rPr>
          <w:rFonts w:ascii="ＭＳ 明朝" w:eastAsia="ＭＳ 明朝" w:hAnsi="ＭＳ 明朝"/>
          <w:szCs w:val="21"/>
        </w:rPr>
      </w:pPr>
      <w:r w:rsidRPr="00B757CC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</w:p>
    <w:p w14:paraId="73FF0078" w14:textId="2E6B52F8" w:rsidR="00D03D91" w:rsidRPr="00B757CC" w:rsidRDefault="00603162" w:rsidP="00875C48">
      <w:pPr>
        <w:pStyle w:val="a3"/>
        <w:tabs>
          <w:tab w:val="clear" w:pos="4252"/>
          <w:tab w:val="clear" w:pos="8504"/>
        </w:tabs>
        <w:spacing w:line="240" w:lineRule="auto"/>
        <w:ind w:firstLineChars="2800" w:firstLine="5880"/>
        <w:rPr>
          <w:rFonts w:ascii="ＭＳ 明朝" w:eastAsia="ＭＳ 明朝" w:hAnsi="ＭＳ 明朝"/>
          <w:szCs w:val="21"/>
        </w:rPr>
      </w:pPr>
      <w:r w:rsidRPr="00B757CC">
        <w:rPr>
          <w:rFonts w:ascii="ＭＳ 明朝" w:eastAsia="ＭＳ 明朝" w:hAnsi="ＭＳ 明朝" w:hint="eastAsia"/>
          <w:szCs w:val="21"/>
        </w:rPr>
        <w:t xml:space="preserve">申請年月日　</w:t>
      </w:r>
      <w:r w:rsidR="003F4DCA">
        <w:rPr>
          <w:rFonts w:ascii="ＭＳ 明朝" w:eastAsia="ＭＳ 明朝" w:hAnsi="ＭＳ 明朝" w:hint="eastAsia"/>
          <w:szCs w:val="21"/>
        </w:rPr>
        <w:t>令和</w:t>
      </w:r>
      <w:r w:rsidRPr="00B757CC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18C1F069" w14:textId="77777777" w:rsidR="00D03D91" w:rsidRPr="00B757CC" w:rsidRDefault="00D03D91" w:rsidP="00483525">
      <w:pPr>
        <w:pStyle w:val="a3"/>
        <w:tabs>
          <w:tab w:val="clear" w:pos="4252"/>
          <w:tab w:val="clear" w:pos="8504"/>
        </w:tabs>
        <w:spacing w:line="240" w:lineRule="auto"/>
        <w:ind w:firstLineChars="2800" w:firstLine="5880"/>
        <w:rPr>
          <w:rFonts w:ascii="ＭＳ 明朝" w:eastAsia="ＭＳ 明朝" w:hAnsi="ＭＳ 明朝"/>
          <w:szCs w:val="21"/>
        </w:rPr>
      </w:pPr>
    </w:p>
    <w:p w14:paraId="6330A683" w14:textId="77777777" w:rsidR="00D03D91" w:rsidRPr="00B757CC" w:rsidRDefault="00D03D91" w:rsidP="00E266BC">
      <w:pPr>
        <w:pStyle w:val="a3"/>
        <w:tabs>
          <w:tab w:val="clear" w:pos="4252"/>
          <w:tab w:val="clear" w:pos="8504"/>
        </w:tabs>
        <w:spacing w:line="240" w:lineRule="auto"/>
        <w:rPr>
          <w:rFonts w:ascii="ＭＳ 明朝" w:eastAsia="ＭＳ 明朝" w:hAnsi="ＭＳ 明朝"/>
          <w:szCs w:val="21"/>
        </w:rPr>
      </w:pPr>
    </w:p>
    <w:tbl>
      <w:tblPr>
        <w:tblW w:w="9354" w:type="dxa"/>
        <w:tblInd w:w="2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1446"/>
        <w:gridCol w:w="3491"/>
        <w:gridCol w:w="330"/>
        <w:gridCol w:w="331"/>
        <w:gridCol w:w="331"/>
        <w:gridCol w:w="284"/>
        <w:gridCol w:w="47"/>
        <w:gridCol w:w="330"/>
        <w:gridCol w:w="331"/>
        <w:gridCol w:w="331"/>
        <w:gridCol w:w="331"/>
        <w:gridCol w:w="330"/>
        <w:gridCol w:w="331"/>
        <w:gridCol w:w="331"/>
        <w:gridCol w:w="331"/>
      </w:tblGrid>
      <w:tr w:rsidR="00847A74" w:rsidRPr="00B757CC" w14:paraId="3A56BCDB" w14:textId="77777777" w:rsidTr="003F4DCA">
        <w:trPr>
          <w:cantSplit/>
          <w:trHeight w:val="468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0DC89" w14:textId="77777777" w:rsidR="00847A74" w:rsidRPr="00B757CC" w:rsidRDefault="00847A74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0C951A7" w14:textId="77777777" w:rsidR="00847A74" w:rsidRPr="00B757CC" w:rsidRDefault="00847A74" w:rsidP="003F4DC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64E645B" w14:textId="77777777" w:rsidR="00847A74" w:rsidRPr="00B757CC" w:rsidRDefault="00847A74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FE74" w14:textId="77777777" w:rsidR="00847A74" w:rsidRPr="00B757CC" w:rsidRDefault="00847A74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8AAC" w14:textId="66F57055" w:rsidR="00847A74" w:rsidRPr="00B757CC" w:rsidRDefault="003F4DCA" w:rsidP="009713BC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T</w:t>
            </w:r>
            <w:r w:rsidR="009713BC">
              <w:rPr>
                <w:rFonts w:ascii="ＭＳ 明朝" w:eastAsia="ＭＳ 明朝" w:hAnsi="ＭＳ 明朝" w:hint="eastAsia"/>
                <w:szCs w:val="21"/>
              </w:rPr>
              <w:t>/</w:t>
            </w:r>
            <w:r>
              <w:rPr>
                <w:rFonts w:ascii="ＭＳ 明朝" w:eastAsia="ＭＳ 明朝" w:hAnsi="ＭＳ 明朝" w:hint="eastAsia"/>
                <w:szCs w:val="21"/>
              </w:rPr>
              <w:t>S</w:t>
            </w:r>
            <w:r w:rsidR="009713BC">
              <w:rPr>
                <w:rFonts w:ascii="ＭＳ 明朝" w:eastAsia="ＭＳ 明朝" w:hAnsi="ＭＳ 明朝" w:hint="eastAsia"/>
                <w:szCs w:val="21"/>
              </w:rPr>
              <w:t>/</w:t>
            </w:r>
            <w:r>
              <w:rPr>
                <w:rFonts w:ascii="ＭＳ 明朝" w:eastAsia="ＭＳ 明朝" w:hAnsi="ＭＳ 明朝" w:hint="eastAsia"/>
                <w:szCs w:val="21"/>
              </w:rPr>
              <w:t>H</w:t>
            </w:r>
            <w:r w:rsidR="009713BC">
              <w:rPr>
                <w:rFonts w:ascii="ＭＳ 明朝" w:eastAsia="ＭＳ 明朝" w:hAnsi="ＭＳ 明朝" w:hint="eastAsia"/>
                <w:szCs w:val="21"/>
              </w:rPr>
              <w:t>/</w:t>
            </w:r>
            <w:r>
              <w:rPr>
                <w:rFonts w:ascii="ＭＳ 明朝" w:eastAsia="ＭＳ 明朝" w:hAnsi="ＭＳ 明朝" w:hint="eastAsia"/>
                <w:szCs w:val="21"/>
              </w:rPr>
              <w:t>R</w:t>
            </w:r>
            <w:r w:rsidR="001B04A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847A74" w:rsidRPr="00B757CC">
              <w:rPr>
                <w:rFonts w:ascii="ＭＳ 明朝" w:eastAsia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847A74" w:rsidRPr="00B757CC">
              <w:rPr>
                <w:rFonts w:ascii="ＭＳ 明朝" w:eastAsia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847A74" w:rsidRPr="00B757CC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467CB9" w:rsidRPr="00B757CC" w14:paraId="263A1ECD" w14:textId="77777777" w:rsidTr="003F4DCA">
        <w:trPr>
          <w:cantSplit/>
          <w:trHeight w:val="414"/>
        </w:trPr>
        <w:tc>
          <w:tcPr>
            <w:tcW w:w="44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97E544" w14:textId="77777777" w:rsidR="00467CB9" w:rsidRPr="00B757CC" w:rsidRDefault="00467CB9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6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33506" w14:textId="77777777" w:rsidR="00467CB9" w:rsidRPr="00B757CC" w:rsidRDefault="00467CB9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3491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5C63A713" w14:textId="505E5B9A" w:rsidR="00467CB9" w:rsidRPr="00467CB9" w:rsidRDefault="00467CB9" w:rsidP="00E53AEC">
            <w:pPr>
              <w:rPr>
                <w:rFonts w:ascii="ＭＳ 明朝" w:eastAsia="DengXian" w:hAnsi="ＭＳ 明朝"/>
                <w:szCs w:val="21"/>
                <w:lang w:eastAsia="zh-CN"/>
              </w:rPr>
            </w:pPr>
          </w:p>
        </w:tc>
        <w:tc>
          <w:tcPr>
            <w:tcW w:w="39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B791" w14:textId="48454537" w:rsidR="00467CB9" w:rsidRPr="00B757CC" w:rsidRDefault="00467CB9" w:rsidP="003F4DCA">
            <w:pPr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個　人　番　号</w:t>
            </w:r>
          </w:p>
        </w:tc>
      </w:tr>
      <w:tr w:rsidR="001212DC" w:rsidRPr="00B757CC" w14:paraId="52849BB9" w14:textId="59B10665" w:rsidTr="003F4DCA">
        <w:trPr>
          <w:cantSplit/>
          <w:trHeight w:val="310"/>
        </w:trPr>
        <w:tc>
          <w:tcPr>
            <w:tcW w:w="44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6CD967" w14:textId="77777777" w:rsidR="00467CB9" w:rsidRPr="00B757CC" w:rsidRDefault="00467CB9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34BD" w14:textId="77777777" w:rsidR="00467CB9" w:rsidRPr="00B757CC" w:rsidRDefault="00467CB9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F4EC" w14:textId="77777777" w:rsidR="00467CB9" w:rsidRPr="00B757CC" w:rsidRDefault="00467CB9" w:rsidP="00E53AEC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8CFFC4" w14:textId="77777777" w:rsidR="00467CB9" w:rsidRPr="003568EC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FDFDD0" w14:textId="77777777" w:rsidR="00467CB9" w:rsidRPr="003568EC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1F77FE" w14:textId="77777777" w:rsidR="00467CB9" w:rsidRPr="003568EC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3CE0AF" w14:textId="1D73A8CD" w:rsidR="00467CB9" w:rsidRPr="003568EC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BD332F" w14:textId="77777777" w:rsidR="00467CB9" w:rsidRPr="003568EC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FA563B" w14:textId="77777777" w:rsidR="00467CB9" w:rsidRPr="003568EC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23BCF1" w14:textId="77777777" w:rsidR="00467CB9" w:rsidRPr="003568EC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F75F9F" w14:textId="77777777" w:rsidR="00467CB9" w:rsidRPr="003568EC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64AC6B" w14:textId="77777777" w:rsidR="00467CB9" w:rsidRPr="003568EC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366826" w14:textId="77777777" w:rsidR="00467CB9" w:rsidRPr="003568EC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1B9366" w14:textId="057B8F55" w:rsidR="00467CB9" w:rsidRPr="003568EC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4F2F53" w14:textId="77777777" w:rsidR="00467CB9" w:rsidRPr="003568EC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</w:tr>
      <w:tr w:rsidR="00603162" w:rsidRPr="00B757CC" w14:paraId="309D2E8E" w14:textId="77777777" w:rsidTr="007331F4">
        <w:trPr>
          <w:cantSplit/>
          <w:trHeight w:val="972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7252" w14:textId="77777777" w:rsidR="00603162" w:rsidRPr="00B757CC" w:rsidRDefault="00603162" w:rsidP="00E53AEC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7115" w14:textId="77777777" w:rsidR="00603162" w:rsidRPr="00B757CC" w:rsidRDefault="00603162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F4DCA">
              <w:rPr>
                <w:rFonts w:ascii="ＭＳ 明朝" w:eastAsia="ＭＳ 明朝" w:hAnsi="ＭＳ 明朝" w:hint="eastAsia"/>
                <w:spacing w:val="52"/>
                <w:szCs w:val="21"/>
                <w:fitText w:val="840" w:id="1556806400"/>
              </w:rPr>
              <w:t>居住</w:t>
            </w:r>
            <w:r w:rsidRPr="003F4DCA">
              <w:rPr>
                <w:rFonts w:ascii="ＭＳ 明朝" w:eastAsia="ＭＳ 明朝" w:hAnsi="ＭＳ 明朝" w:hint="eastAsia"/>
                <w:spacing w:val="1"/>
                <w:szCs w:val="21"/>
                <w:fitText w:val="840" w:id="1556806400"/>
              </w:rPr>
              <w:t>地</w:t>
            </w:r>
          </w:p>
        </w:tc>
        <w:tc>
          <w:tcPr>
            <w:tcW w:w="74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FC6E" w14:textId="77777777" w:rsidR="00FA7990" w:rsidRPr="00B757CC" w:rsidRDefault="00603162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 xml:space="preserve">〒　　　　　　　　　　　　　　　　</w:t>
            </w:r>
          </w:p>
          <w:p w14:paraId="0FF104F2" w14:textId="77777777" w:rsidR="00FA7990" w:rsidRPr="00B757CC" w:rsidRDefault="00FA7990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Cs w:val="21"/>
              </w:rPr>
            </w:pPr>
          </w:p>
          <w:p w14:paraId="2C576A7E" w14:textId="77777777" w:rsidR="00603162" w:rsidRPr="00B757CC" w:rsidRDefault="00603162" w:rsidP="00E53AEC">
            <w:pPr>
              <w:pStyle w:val="a3"/>
              <w:tabs>
                <w:tab w:val="clear" w:pos="4252"/>
                <w:tab w:val="clear" w:pos="8504"/>
              </w:tabs>
              <w:ind w:firstLineChars="2000" w:firstLine="4200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</w:tr>
      <w:tr w:rsidR="00483525" w:rsidRPr="00B757CC" w14:paraId="3D98C328" w14:textId="77777777" w:rsidTr="001212DC">
        <w:trPr>
          <w:cantSplit/>
          <w:trHeight w:val="329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0FBBB4" w14:textId="77777777" w:rsidR="00483525" w:rsidRPr="00B757CC" w:rsidRDefault="00483525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A0B220" w14:textId="77777777" w:rsidR="00483525" w:rsidRPr="00B757CC" w:rsidRDefault="00483525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1EE9" w14:textId="77777777" w:rsidR="00483525" w:rsidRPr="00B757CC" w:rsidRDefault="00483525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ADB5" w14:textId="5AEEA913" w:rsidR="00483525" w:rsidRPr="00B757CC" w:rsidRDefault="003F4DCA" w:rsidP="003F4DCA">
            <w:pPr>
              <w:ind w:firstLineChars="250" w:firstLine="525"/>
              <w:rPr>
                <w:rFonts w:ascii="ＭＳ 明朝" w:eastAsia="ＭＳ 明朝" w:hAnsi="ＭＳ 明朝"/>
                <w:szCs w:val="21"/>
              </w:rPr>
            </w:pPr>
            <w:r w:rsidRPr="003F4DCA">
              <w:rPr>
                <w:rFonts w:ascii="ＭＳ 明朝" w:eastAsia="ＭＳ 明朝" w:hAnsi="ＭＳ 明朝"/>
                <w:szCs w:val="21"/>
              </w:rPr>
              <w:t>H</w:t>
            </w:r>
            <w:r w:rsidR="009713BC">
              <w:rPr>
                <w:rFonts w:ascii="ＭＳ 明朝" w:eastAsia="ＭＳ 明朝" w:hAnsi="ＭＳ 明朝" w:hint="eastAsia"/>
                <w:szCs w:val="21"/>
              </w:rPr>
              <w:t>/</w:t>
            </w:r>
            <w:r w:rsidRPr="003F4DCA">
              <w:rPr>
                <w:rFonts w:ascii="ＭＳ 明朝" w:eastAsia="ＭＳ 明朝" w:hAnsi="ＭＳ 明朝"/>
                <w:szCs w:val="21"/>
              </w:rPr>
              <w:t>R　 年　 月　 日</w:t>
            </w:r>
          </w:p>
        </w:tc>
      </w:tr>
      <w:tr w:rsidR="001212DC" w:rsidRPr="00B757CC" w14:paraId="045E0689" w14:textId="77777777" w:rsidTr="003F4DCA">
        <w:trPr>
          <w:cantSplit/>
          <w:trHeight w:val="439"/>
        </w:trPr>
        <w:tc>
          <w:tcPr>
            <w:tcW w:w="1894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3BD89" w14:textId="77777777" w:rsidR="001212DC" w:rsidRPr="00B757CC" w:rsidRDefault="001212DC" w:rsidP="00D12DEE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申請に係る</w:t>
            </w:r>
          </w:p>
          <w:p w14:paraId="610AE8BD" w14:textId="77777777" w:rsidR="001212DC" w:rsidRPr="00B757CC" w:rsidRDefault="001212DC" w:rsidP="00D12DEE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児童氏名</w:t>
            </w:r>
          </w:p>
        </w:tc>
        <w:tc>
          <w:tcPr>
            <w:tcW w:w="3491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59235937" w14:textId="61A18539" w:rsidR="001212DC" w:rsidRPr="00B757CC" w:rsidRDefault="001212DC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27F7A" w14:textId="30D4A2AE" w:rsidR="001212DC" w:rsidRPr="00B757CC" w:rsidRDefault="001212DC" w:rsidP="003F4DC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続柄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145C3" w14:textId="77777777" w:rsidR="001212DC" w:rsidRPr="00B757CC" w:rsidRDefault="001212DC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212DC" w:rsidRPr="00B757CC" w14:paraId="0C8D9689" w14:textId="77777777" w:rsidTr="003F4DCA">
        <w:trPr>
          <w:cantSplit/>
          <w:trHeight w:val="285"/>
        </w:trPr>
        <w:tc>
          <w:tcPr>
            <w:tcW w:w="18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65256" w14:textId="77777777" w:rsidR="001212DC" w:rsidRPr="00B757CC" w:rsidRDefault="001212DC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1989D" w14:textId="77777777" w:rsidR="001212DC" w:rsidRPr="00B757CC" w:rsidRDefault="001212DC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E7C6" w14:textId="7D9EDEC4" w:rsidR="001212DC" w:rsidRDefault="001212DC" w:rsidP="003F4DC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個　人　番　号</w:t>
            </w:r>
          </w:p>
        </w:tc>
      </w:tr>
      <w:tr w:rsidR="001212DC" w:rsidRPr="00B757CC" w14:paraId="575B1120" w14:textId="29A99978" w:rsidTr="003568EC">
        <w:trPr>
          <w:cantSplit/>
          <w:trHeight w:val="360"/>
        </w:trPr>
        <w:tc>
          <w:tcPr>
            <w:tcW w:w="18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129D" w14:textId="77777777" w:rsidR="001212DC" w:rsidRPr="00B757CC" w:rsidRDefault="001212DC" w:rsidP="001212D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DEBC" w14:textId="77777777" w:rsidR="001212DC" w:rsidRPr="00B757CC" w:rsidRDefault="001212DC" w:rsidP="001212D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B9FF" w14:textId="77777777" w:rsidR="001212DC" w:rsidRPr="003568EC" w:rsidRDefault="001212DC" w:rsidP="001212D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34ED" w14:textId="77777777" w:rsidR="001212DC" w:rsidRPr="003568EC" w:rsidRDefault="001212DC" w:rsidP="001212D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5C49" w14:textId="2B83AB80" w:rsidR="001212DC" w:rsidRPr="003568EC" w:rsidRDefault="001212DC" w:rsidP="001212D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5476" w14:textId="42911257" w:rsidR="001212DC" w:rsidRPr="003568EC" w:rsidRDefault="001212DC" w:rsidP="001212DC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9B84" w14:textId="77777777" w:rsidR="001212DC" w:rsidRPr="003568EC" w:rsidRDefault="001212DC" w:rsidP="001212DC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C634" w14:textId="77777777" w:rsidR="001212DC" w:rsidRPr="003568EC" w:rsidRDefault="001212DC" w:rsidP="001212DC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DF0C" w14:textId="77777777" w:rsidR="001212DC" w:rsidRPr="003568EC" w:rsidRDefault="001212DC" w:rsidP="001212DC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3453" w14:textId="77777777" w:rsidR="001212DC" w:rsidRPr="003568EC" w:rsidRDefault="001212DC" w:rsidP="001212DC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EE0B" w14:textId="77777777" w:rsidR="001212DC" w:rsidRPr="003568EC" w:rsidRDefault="001212DC" w:rsidP="001212DC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1CFD" w14:textId="77777777" w:rsidR="001212DC" w:rsidRPr="003568EC" w:rsidRDefault="001212DC" w:rsidP="001212DC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58C9" w14:textId="77777777" w:rsidR="001212DC" w:rsidRPr="003568EC" w:rsidRDefault="001212DC" w:rsidP="001212DC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6A5B" w14:textId="77777777" w:rsidR="001212DC" w:rsidRPr="003568EC" w:rsidRDefault="001212DC" w:rsidP="001212DC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</w:tr>
    </w:tbl>
    <w:p w14:paraId="40DFE827" w14:textId="77777777" w:rsidR="00CE21ED" w:rsidRPr="00B757CC" w:rsidRDefault="00CE21ED" w:rsidP="00CE21ED">
      <w:pPr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1"/>
        <w:gridCol w:w="3845"/>
        <w:gridCol w:w="1105"/>
        <w:gridCol w:w="2821"/>
      </w:tblGrid>
      <w:tr w:rsidR="00CE21ED" w:rsidRPr="00B757CC" w14:paraId="41415BB4" w14:textId="77777777" w:rsidTr="003F4DCA">
        <w:trPr>
          <w:trHeight w:val="294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0997" w14:textId="77777777" w:rsidR="00CE21ED" w:rsidRPr="00B757CC" w:rsidRDefault="00CE21ED" w:rsidP="003F4DC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申請書提出者</w:t>
            </w:r>
          </w:p>
        </w:tc>
        <w:tc>
          <w:tcPr>
            <w:tcW w:w="7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D580" w14:textId="77777777" w:rsidR="00CE21ED" w:rsidRPr="00B757CC" w:rsidRDefault="00CE21ED" w:rsidP="003F4DCA">
            <w:pPr>
              <w:ind w:left="66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□申請者本人　　□申請者本人以外（下の欄に記入）</w:t>
            </w:r>
          </w:p>
        </w:tc>
      </w:tr>
      <w:tr w:rsidR="00CE21ED" w:rsidRPr="00B757CC" w14:paraId="3E3F65A2" w14:textId="77777777" w:rsidTr="003F4DCA">
        <w:trPr>
          <w:cantSplit/>
          <w:trHeight w:val="272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67D7D2" w14:textId="2CE4A05C" w:rsidR="00CE21ED" w:rsidRPr="00B757CC" w:rsidRDefault="00CE21ED" w:rsidP="003F4DC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1CF3515" w14:textId="77777777" w:rsidR="00CE21ED" w:rsidRPr="00B757CC" w:rsidRDefault="00CE21ED" w:rsidP="00CE21E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343D65" w14:textId="77777777" w:rsidR="00CE21ED" w:rsidRPr="00B757CC" w:rsidRDefault="00CE21ED" w:rsidP="003F4DC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75C48">
              <w:rPr>
                <w:rFonts w:ascii="ＭＳ 明朝" w:eastAsia="ＭＳ 明朝" w:hAnsi="ＭＳ 明朝" w:hint="eastAsia"/>
                <w:spacing w:val="52"/>
                <w:szCs w:val="21"/>
                <w:fitText w:val="840" w:id="-1502311168"/>
              </w:rPr>
              <w:t>申請</w:t>
            </w:r>
            <w:r w:rsidRPr="00875C48">
              <w:rPr>
                <w:rFonts w:ascii="ＭＳ 明朝" w:eastAsia="ＭＳ 明朝" w:hAnsi="ＭＳ 明朝" w:hint="eastAsia"/>
                <w:spacing w:val="1"/>
                <w:szCs w:val="21"/>
                <w:fitText w:val="840" w:id="-1502311168"/>
              </w:rPr>
              <w:t>者</w:t>
            </w:r>
          </w:p>
          <w:p w14:paraId="00243292" w14:textId="77777777" w:rsidR="00CE21ED" w:rsidRPr="00B757CC" w:rsidRDefault="00CE21ED" w:rsidP="003F4DC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との関係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4CD94" w14:textId="77777777" w:rsidR="00CE21ED" w:rsidRPr="00B757CC" w:rsidRDefault="00CE21ED" w:rsidP="00CE21ED">
            <w:pPr>
              <w:ind w:left="75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E21ED" w:rsidRPr="00B757CC" w14:paraId="3BB49BA6" w14:textId="77777777" w:rsidTr="003F4DCA">
        <w:trPr>
          <w:cantSplit/>
          <w:trHeight w:val="662"/>
        </w:trPr>
        <w:tc>
          <w:tcPr>
            <w:tcW w:w="158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C8EB" w14:textId="2DB8FD92" w:rsidR="00CE21ED" w:rsidRPr="00B757CC" w:rsidRDefault="00CE21ED" w:rsidP="003F4DC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384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9819" w14:textId="77777777" w:rsidR="00CE21ED" w:rsidRPr="00B757CC" w:rsidRDefault="00CE21ED" w:rsidP="00CE21ED">
            <w:pPr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9773" w14:textId="77777777" w:rsidR="00CE21ED" w:rsidRPr="00B757CC" w:rsidRDefault="00CE21ED" w:rsidP="00CE21ED">
            <w:pPr>
              <w:ind w:left="305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029A" w14:textId="77777777" w:rsidR="00CE21ED" w:rsidRPr="00B757CC" w:rsidRDefault="00CE21ED" w:rsidP="00CE21ED">
            <w:pPr>
              <w:ind w:left="305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E21ED" w:rsidRPr="00B757CC" w14:paraId="11BA8F3F" w14:textId="77777777" w:rsidTr="003F4DCA">
        <w:trPr>
          <w:cantSplit/>
          <w:trHeight w:val="753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F0A5" w14:textId="77777777" w:rsidR="00CE21ED" w:rsidRPr="00B757CC" w:rsidRDefault="00CE21ED" w:rsidP="003F4DC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住　　所</w:t>
            </w:r>
          </w:p>
        </w:tc>
        <w:tc>
          <w:tcPr>
            <w:tcW w:w="7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AC67" w14:textId="77777777" w:rsidR="00CE21ED" w:rsidRPr="00B757CC" w:rsidRDefault="00CE21ED" w:rsidP="00CE21ED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  <w:lang w:eastAsia="zh-CN"/>
              </w:rPr>
              <w:t>〒</w:t>
            </w:r>
          </w:p>
          <w:p w14:paraId="4429C9AE" w14:textId="77777777" w:rsidR="00CE21ED" w:rsidRPr="00B757CC" w:rsidRDefault="00CE21ED" w:rsidP="00CE21ED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  <w:lang w:eastAsia="zh-CN"/>
              </w:rPr>
              <w:t xml:space="preserve">　　　　　　　　　　　　　　　　　　</w:t>
            </w:r>
          </w:p>
          <w:p w14:paraId="122ADF05" w14:textId="77777777" w:rsidR="00CE21ED" w:rsidRPr="00B757CC" w:rsidRDefault="00CE21ED" w:rsidP="00CE21ED">
            <w:pPr>
              <w:ind w:firstLineChars="2000" w:firstLine="4200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  <w:lang w:eastAsia="zh-CN"/>
              </w:rPr>
              <w:t>電話番号</w:t>
            </w:r>
          </w:p>
        </w:tc>
      </w:tr>
    </w:tbl>
    <w:p w14:paraId="3D1621DA" w14:textId="211C4322" w:rsidR="00CE21ED" w:rsidRPr="00B757CC" w:rsidRDefault="00CE21ED" w:rsidP="00CE21ED">
      <w:pPr>
        <w:rPr>
          <w:rFonts w:ascii="ＭＳ 明朝" w:eastAsia="ＭＳ 明朝" w:hAnsi="ＭＳ 明朝"/>
          <w:szCs w:val="21"/>
          <w:lang w:eastAsia="zh-CN"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4394"/>
        <w:gridCol w:w="4959"/>
      </w:tblGrid>
      <w:tr w:rsidR="003F4DCA" w14:paraId="42F654C8" w14:textId="77777777" w:rsidTr="003F4DCA">
        <w:trPr>
          <w:trHeight w:val="971"/>
        </w:trPr>
        <w:tc>
          <w:tcPr>
            <w:tcW w:w="4394" w:type="dxa"/>
            <w:vAlign w:val="center"/>
          </w:tcPr>
          <w:p w14:paraId="1D04411E" w14:textId="07E32C47" w:rsidR="003F4DCA" w:rsidRDefault="003F4DCA" w:rsidP="003F4DC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現在利用している事業所</w:t>
            </w:r>
          </w:p>
          <w:p w14:paraId="1BDF8BAA" w14:textId="1566F29C" w:rsidR="003F4DCA" w:rsidRPr="003F4DCA" w:rsidRDefault="003F4DCA" w:rsidP="003F4DC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F4DCA">
              <w:rPr>
                <w:rFonts w:ascii="ＭＳ 明朝" w:eastAsia="ＭＳ 明朝" w:hAnsi="ＭＳ 明朝" w:hint="eastAsia"/>
                <w:sz w:val="18"/>
                <w:szCs w:val="18"/>
              </w:rPr>
              <w:t>（計画相談支援事業所又は障害児相談支援事業所）</w:t>
            </w:r>
          </w:p>
        </w:tc>
        <w:tc>
          <w:tcPr>
            <w:tcW w:w="4959" w:type="dxa"/>
            <w:vAlign w:val="center"/>
          </w:tcPr>
          <w:p w14:paraId="69FDA6D6" w14:textId="77777777" w:rsidR="003F4DCA" w:rsidRDefault="003F4DCA" w:rsidP="003F4DCA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</w:tr>
      <w:tr w:rsidR="003F4DCA" w14:paraId="20FD7D1E" w14:textId="77777777" w:rsidTr="003F4DCA">
        <w:trPr>
          <w:trHeight w:val="1020"/>
        </w:trPr>
        <w:tc>
          <w:tcPr>
            <w:tcW w:w="4394" w:type="dxa"/>
            <w:vAlign w:val="center"/>
          </w:tcPr>
          <w:p w14:paraId="4483073A" w14:textId="31265E6F" w:rsidR="003F4DCA" w:rsidRDefault="003F4DCA" w:rsidP="003F4DC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今後利用する予定の事業所</w:t>
            </w:r>
          </w:p>
          <w:p w14:paraId="7F1F4BDA" w14:textId="71B91FB9" w:rsidR="003F4DCA" w:rsidRDefault="003F4DCA" w:rsidP="003F4DCA">
            <w:pPr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3F4DCA">
              <w:rPr>
                <w:rFonts w:ascii="ＭＳ 明朝" w:eastAsia="ＭＳ 明朝" w:hAnsi="ＭＳ 明朝" w:hint="eastAsia"/>
                <w:sz w:val="18"/>
                <w:szCs w:val="18"/>
              </w:rPr>
              <w:t>（計画相談支援事業所又は障害児相談支援事業所）</w:t>
            </w:r>
          </w:p>
        </w:tc>
        <w:tc>
          <w:tcPr>
            <w:tcW w:w="4959" w:type="dxa"/>
            <w:vAlign w:val="center"/>
          </w:tcPr>
          <w:p w14:paraId="6EADEA2C" w14:textId="77777777" w:rsidR="003F4DCA" w:rsidRDefault="003F4DCA" w:rsidP="003F4DCA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</w:tr>
    </w:tbl>
    <w:p w14:paraId="151D8A5B" w14:textId="09746BF7" w:rsidR="00603162" w:rsidRPr="00B757CC" w:rsidRDefault="00603162" w:rsidP="00C22987">
      <w:pPr>
        <w:rPr>
          <w:rFonts w:ascii="ＭＳ 明朝" w:eastAsia="ＭＳ 明朝" w:hAnsi="ＭＳ 明朝"/>
          <w:szCs w:val="21"/>
          <w:lang w:eastAsia="zh-CN"/>
        </w:rPr>
      </w:pPr>
    </w:p>
    <w:sectPr w:rsidR="00603162" w:rsidRPr="00B757CC" w:rsidSect="00626AA7">
      <w:footerReference w:type="even" r:id="rId11"/>
      <w:footerReference w:type="default" r:id="rId12"/>
      <w:type w:val="continuous"/>
      <w:pgSz w:w="11910" w:h="16846" w:code="9"/>
      <w:pgMar w:top="1400" w:right="1134" w:bottom="900" w:left="1134" w:header="851" w:footer="992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71ED1" w14:textId="77777777" w:rsidR="002A51E0" w:rsidRDefault="002A51E0">
      <w:r>
        <w:separator/>
      </w:r>
    </w:p>
  </w:endnote>
  <w:endnote w:type="continuationSeparator" w:id="0">
    <w:p w14:paraId="21A18428" w14:textId="77777777" w:rsidR="002A51E0" w:rsidRDefault="002A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3EA5" w14:textId="77777777" w:rsidR="00603162" w:rsidRDefault="0060316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E824DF" w14:textId="77777777" w:rsidR="00603162" w:rsidRDefault="0060316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6AAB9" w14:textId="77777777" w:rsidR="00603162" w:rsidRDefault="0060316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112EF">
      <w:rPr>
        <w:rStyle w:val="a6"/>
        <w:noProof/>
      </w:rPr>
      <w:t>2</w:t>
    </w:r>
    <w:r>
      <w:rPr>
        <w:rStyle w:val="a6"/>
      </w:rPr>
      <w:fldChar w:fldCharType="end"/>
    </w:r>
  </w:p>
  <w:p w14:paraId="44D05A85" w14:textId="77777777" w:rsidR="00603162" w:rsidRDefault="0060316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18E2D" w14:textId="77777777" w:rsidR="002A51E0" w:rsidRDefault="002A51E0">
      <w:r>
        <w:separator/>
      </w:r>
    </w:p>
  </w:footnote>
  <w:footnote w:type="continuationSeparator" w:id="0">
    <w:p w14:paraId="0CB63CCA" w14:textId="77777777" w:rsidR="002A51E0" w:rsidRDefault="002A5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406153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36418"/>
    <w:rsid w:val="00037BE4"/>
    <w:rsid w:val="00046071"/>
    <w:rsid w:val="00055BB2"/>
    <w:rsid w:val="0007328B"/>
    <w:rsid w:val="000757B6"/>
    <w:rsid w:val="000952D2"/>
    <w:rsid w:val="000A1C5A"/>
    <w:rsid w:val="000B0FFB"/>
    <w:rsid w:val="000B4FAF"/>
    <w:rsid w:val="000C3125"/>
    <w:rsid w:val="000E2C73"/>
    <w:rsid w:val="000F047B"/>
    <w:rsid w:val="000F23C7"/>
    <w:rsid w:val="00102488"/>
    <w:rsid w:val="001212DC"/>
    <w:rsid w:val="001918F6"/>
    <w:rsid w:val="001A18E6"/>
    <w:rsid w:val="001B04AC"/>
    <w:rsid w:val="001E4BD4"/>
    <w:rsid w:val="001E7AC1"/>
    <w:rsid w:val="0022633F"/>
    <w:rsid w:val="002345CB"/>
    <w:rsid w:val="002363FD"/>
    <w:rsid w:val="002418D5"/>
    <w:rsid w:val="00251627"/>
    <w:rsid w:val="002568D4"/>
    <w:rsid w:val="0025700D"/>
    <w:rsid w:val="00257CE7"/>
    <w:rsid w:val="00276484"/>
    <w:rsid w:val="002A15DF"/>
    <w:rsid w:val="002A51E0"/>
    <w:rsid w:val="002B59AB"/>
    <w:rsid w:val="002D0DD3"/>
    <w:rsid w:val="00300A3F"/>
    <w:rsid w:val="00342E49"/>
    <w:rsid w:val="003568EC"/>
    <w:rsid w:val="00356E80"/>
    <w:rsid w:val="003623C9"/>
    <w:rsid w:val="003B28D2"/>
    <w:rsid w:val="003E72C4"/>
    <w:rsid w:val="003F4DCA"/>
    <w:rsid w:val="00411039"/>
    <w:rsid w:val="00415351"/>
    <w:rsid w:val="00436337"/>
    <w:rsid w:val="0046575E"/>
    <w:rsid w:val="00467CB9"/>
    <w:rsid w:val="00483525"/>
    <w:rsid w:val="004849CF"/>
    <w:rsid w:val="004A0454"/>
    <w:rsid w:val="004A3A87"/>
    <w:rsid w:val="004D14CA"/>
    <w:rsid w:val="004E0DFA"/>
    <w:rsid w:val="004E3819"/>
    <w:rsid w:val="00542951"/>
    <w:rsid w:val="005675F3"/>
    <w:rsid w:val="0056785F"/>
    <w:rsid w:val="005A5F61"/>
    <w:rsid w:val="005E23DE"/>
    <w:rsid w:val="005E285A"/>
    <w:rsid w:val="005F0DDF"/>
    <w:rsid w:val="00603162"/>
    <w:rsid w:val="006043AE"/>
    <w:rsid w:val="00626AA7"/>
    <w:rsid w:val="006548B0"/>
    <w:rsid w:val="006B2E3A"/>
    <w:rsid w:val="006D150E"/>
    <w:rsid w:val="006E5335"/>
    <w:rsid w:val="006E7533"/>
    <w:rsid w:val="00701CF7"/>
    <w:rsid w:val="0071599D"/>
    <w:rsid w:val="00731214"/>
    <w:rsid w:val="007331F4"/>
    <w:rsid w:val="00746C60"/>
    <w:rsid w:val="0077772F"/>
    <w:rsid w:val="007A10C3"/>
    <w:rsid w:val="007B4BD5"/>
    <w:rsid w:val="007F6F21"/>
    <w:rsid w:val="00801882"/>
    <w:rsid w:val="00811C41"/>
    <w:rsid w:val="00822AC9"/>
    <w:rsid w:val="00847503"/>
    <w:rsid w:val="00847829"/>
    <w:rsid w:val="00847A74"/>
    <w:rsid w:val="008715E3"/>
    <w:rsid w:val="00875C48"/>
    <w:rsid w:val="00894AF9"/>
    <w:rsid w:val="008D1332"/>
    <w:rsid w:val="008E2F3D"/>
    <w:rsid w:val="008E62B4"/>
    <w:rsid w:val="008F5C06"/>
    <w:rsid w:val="008F7BFB"/>
    <w:rsid w:val="0090243C"/>
    <w:rsid w:val="00903771"/>
    <w:rsid w:val="009713BC"/>
    <w:rsid w:val="00977AAB"/>
    <w:rsid w:val="009F5280"/>
    <w:rsid w:val="00A112EF"/>
    <w:rsid w:val="00A57FAE"/>
    <w:rsid w:val="00A94B60"/>
    <w:rsid w:val="00AA4D2A"/>
    <w:rsid w:val="00AB5E29"/>
    <w:rsid w:val="00AB6F0B"/>
    <w:rsid w:val="00AC3B32"/>
    <w:rsid w:val="00B03505"/>
    <w:rsid w:val="00B559DB"/>
    <w:rsid w:val="00B6671E"/>
    <w:rsid w:val="00B757CC"/>
    <w:rsid w:val="00BB49A0"/>
    <w:rsid w:val="00BE2047"/>
    <w:rsid w:val="00C22987"/>
    <w:rsid w:val="00C3162A"/>
    <w:rsid w:val="00C33B0D"/>
    <w:rsid w:val="00C42FAF"/>
    <w:rsid w:val="00C528DD"/>
    <w:rsid w:val="00C67E04"/>
    <w:rsid w:val="00C7172B"/>
    <w:rsid w:val="00CB0AC6"/>
    <w:rsid w:val="00CD7943"/>
    <w:rsid w:val="00CE21ED"/>
    <w:rsid w:val="00CF0117"/>
    <w:rsid w:val="00D03D91"/>
    <w:rsid w:val="00D1110F"/>
    <w:rsid w:val="00D12DEE"/>
    <w:rsid w:val="00D13BED"/>
    <w:rsid w:val="00D17311"/>
    <w:rsid w:val="00D42546"/>
    <w:rsid w:val="00D73BB3"/>
    <w:rsid w:val="00DA272F"/>
    <w:rsid w:val="00DA69BC"/>
    <w:rsid w:val="00DB744B"/>
    <w:rsid w:val="00DC6398"/>
    <w:rsid w:val="00DD5365"/>
    <w:rsid w:val="00E02973"/>
    <w:rsid w:val="00E11993"/>
    <w:rsid w:val="00E12059"/>
    <w:rsid w:val="00E24491"/>
    <w:rsid w:val="00E2528B"/>
    <w:rsid w:val="00E2622E"/>
    <w:rsid w:val="00E266BC"/>
    <w:rsid w:val="00E3441A"/>
    <w:rsid w:val="00E34752"/>
    <w:rsid w:val="00E53AEC"/>
    <w:rsid w:val="00E957B6"/>
    <w:rsid w:val="00EA5D07"/>
    <w:rsid w:val="00F10F1F"/>
    <w:rsid w:val="00F2160D"/>
    <w:rsid w:val="00F264B9"/>
    <w:rsid w:val="00F306AB"/>
    <w:rsid w:val="00F43AC8"/>
    <w:rsid w:val="00F665AF"/>
    <w:rsid w:val="00FA718B"/>
    <w:rsid w:val="00FA7990"/>
    <w:rsid w:val="00FB016D"/>
    <w:rsid w:val="00FB3A4E"/>
    <w:rsid w:val="00FC78A8"/>
    <w:rsid w:val="00FC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5262D4"/>
  <w15:chartTrackingRefBased/>
  <w15:docId w15:val="{77E6FC57-E7CB-4CC2-96D7-D9CB3DAF9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2B59AB"/>
    <w:rPr>
      <w:rFonts w:ascii="Arial" w:hAnsi="Arial"/>
      <w:sz w:val="18"/>
      <w:szCs w:val="18"/>
    </w:rPr>
  </w:style>
  <w:style w:type="table" w:styleId="a8">
    <w:name w:val="Table Grid"/>
    <w:basedOn w:val="a1"/>
    <w:rsid w:val="00E2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55487F8E31019458B1FD5AA377145A3" ma:contentTypeVersion="15" ma:contentTypeDescription="新しいドキュメントを作成します。" ma:contentTypeScope="" ma:versionID="274cf99c7448ab072621acdc9702f076">
  <xsd:schema xmlns:xsd="http://www.w3.org/2001/XMLSchema" xmlns:xs="http://www.w3.org/2001/XMLSchema" xmlns:p="http://schemas.microsoft.com/office/2006/metadata/properties" xmlns:ns2="aaa61bf8-128b-46c9-8f3f-a127b2440d3d" xmlns:ns3="263dbbe5-076b-4606-a03b-9598f5f2f35a" targetNamespace="http://schemas.microsoft.com/office/2006/metadata/properties" ma:root="true" ma:fieldsID="3db466f3948f72a64a3165f98276f448" ns2:_="" ns3:_="">
    <xsd:import namespace="aaa61bf8-128b-46c9-8f3f-a127b2440d3d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61bf8-128b-46c9-8f3f-a127b2440d3d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1c59fcf-95d0-49d2-921b-a02ac23f7a20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aaa61bf8-128b-46c9-8f3f-a127b2440d3d">
      <Terms xmlns="http://schemas.microsoft.com/office/infopath/2007/PartnerControls"/>
    </lcf76f155ced4ddcb4097134ff3c332f>
    <Owner xmlns="aaa61bf8-128b-46c9-8f3f-a127b2440d3d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2795D2F3-FA1B-4D0F-96F2-13791A2441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8A278B-8EC3-4C75-8BC1-2427B3BBF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61bf8-128b-46c9-8f3f-a127b2440d3d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F826E5-49B7-4EBC-BA4A-1F568565A0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B5CFED-AA4A-41DA-858C-84A0AFF222E3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aaa61bf8-128b-46c9-8f3f-a127b2440d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□身体障害者　</vt:lpstr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YJ546</cp:lastModifiedBy>
  <cp:revision>11</cp:revision>
  <cp:lastPrinted>2025-12-04T08:07:00Z</cp:lastPrinted>
  <dcterms:created xsi:type="dcterms:W3CDTF">2021-10-23T05:33:00Z</dcterms:created>
  <dcterms:modified xsi:type="dcterms:W3CDTF">2025-12-05T05:47:00Z</dcterms:modified>
</cp:coreProperties>
</file>